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D5607" w:rsidR="00F16765" w:rsidP="000C42A2" w:rsidRDefault="00F16765" w14:paraId="019402B9" w14:textId="77777777">
      <w:pPr>
        <w:jc w:val="center"/>
        <w:rPr>
          <w:rFonts w:ascii="Calibri" w:hAnsi="Calibri" w:cs="Calibri"/>
          <w:b/>
        </w:rPr>
      </w:pPr>
      <w:r w:rsidRPr="00DD5607">
        <w:rPr>
          <w:rFonts w:ascii="Calibri" w:hAnsi="Calibri" w:cs="Calibri"/>
          <w:b/>
        </w:rPr>
        <w:t xml:space="preserve">SÚMULA </w:t>
      </w:r>
      <w:r w:rsidRPr="00DD5607" w:rsidR="00B00CBD">
        <w:rPr>
          <w:rFonts w:ascii="Calibri" w:hAnsi="Calibri" w:cs="Calibri"/>
          <w:b/>
        </w:rPr>
        <w:t xml:space="preserve">DA </w:t>
      </w:r>
      <w:r w:rsidRPr="00DD5607" w:rsidR="001F25C6">
        <w:rPr>
          <w:rFonts w:ascii="Calibri" w:hAnsi="Calibri" w:cs="Calibri"/>
          <w:b/>
        </w:rPr>
        <w:t xml:space="preserve">PRESIDÊNCIA </w:t>
      </w:r>
      <w:r w:rsidRPr="00DD5607">
        <w:rPr>
          <w:rFonts w:ascii="Calibri" w:hAnsi="Calibri" w:cs="Calibri"/>
          <w:b/>
        </w:rPr>
        <w:t>CAU/R</w:t>
      </w:r>
      <w:r w:rsidRPr="00DD5607" w:rsidR="001E71B8">
        <w:rPr>
          <w:rFonts w:ascii="Calibri" w:hAnsi="Calibri" w:cs="Calibri"/>
          <w:b/>
        </w:rPr>
        <w:t>J</w:t>
      </w:r>
    </w:p>
    <w:p w:rsidRPr="00DD5607" w:rsidR="00AC3D5C" w:rsidP="000C42A2" w:rsidRDefault="00AC3D5C" w14:paraId="672A6659" w14:textId="77777777">
      <w:pPr>
        <w:rPr>
          <w:rFonts w:ascii="Calibri" w:hAnsi="Calibri" w:eastAsia="MS Mincho" w:cs="Calibri"/>
          <w:smallCap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DD5607" w:rsidR="000310DD" w:rsidTr="4F6FCDCD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AFFF51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C1DDBFA" w14:paraId="7C82DFA8" w14:textId="3CB1E1DB">
            <w:pPr>
              <w:rPr>
                <w:rFonts w:ascii="Calibri" w:hAnsi="Calibri" w:eastAsia="MS Mincho" w:cs="Calibri"/>
              </w:rPr>
            </w:pPr>
            <w:r w:rsidRPr="4F6FCDCD" w:rsidR="596F5DFA">
              <w:rPr>
                <w:rFonts w:ascii="Calibri" w:hAnsi="Calibri" w:eastAsia="MS Mincho" w:cs="Calibri"/>
              </w:rPr>
              <w:t>18</w:t>
            </w:r>
            <w:r w:rsidRPr="4F6FCDCD" w:rsidR="001E0EAC">
              <w:rPr>
                <w:rFonts w:ascii="Calibri" w:hAnsi="Calibri" w:eastAsia="MS Mincho" w:cs="Calibri"/>
              </w:rPr>
              <w:t xml:space="preserve"> </w:t>
            </w:r>
            <w:r w:rsidRPr="4F6FCDCD" w:rsidR="00F55575">
              <w:rPr>
                <w:rFonts w:ascii="Calibri" w:hAnsi="Calibri" w:eastAsia="MS Mincho" w:cs="Calibri"/>
              </w:rPr>
              <w:t xml:space="preserve">de </w:t>
            </w:r>
            <w:r w:rsidRPr="4F6FCDCD" w:rsidR="233FD4B6">
              <w:rPr>
                <w:rFonts w:ascii="Calibri" w:hAnsi="Calibri" w:eastAsia="MS Mincho" w:cs="Calibri"/>
              </w:rPr>
              <w:t>ju</w:t>
            </w:r>
            <w:r w:rsidRPr="4F6FCDCD" w:rsidR="5D6A63D3">
              <w:rPr>
                <w:rFonts w:ascii="Calibri" w:hAnsi="Calibri" w:eastAsia="MS Mincho" w:cs="Calibri"/>
              </w:rPr>
              <w:t>l</w:t>
            </w:r>
            <w:r w:rsidRPr="4F6FCDCD" w:rsidR="233FD4B6">
              <w:rPr>
                <w:rFonts w:ascii="Calibri" w:hAnsi="Calibri" w:eastAsia="MS Mincho" w:cs="Calibri"/>
              </w:rPr>
              <w:t>ho</w:t>
            </w:r>
            <w:r w:rsidRPr="4F6FCDCD" w:rsidR="00F159F5">
              <w:rPr>
                <w:rFonts w:ascii="Calibri" w:hAnsi="Calibri" w:eastAsia="MS Mincho" w:cs="Calibri"/>
              </w:rPr>
              <w:t xml:space="preserve"> de 202</w:t>
            </w:r>
            <w:r w:rsidRPr="4F6FCDCD" w:rsidR="00B9447B">
              <w:rPr>
                <w:rFonts w:ascii="Calibri" w:hAnsi="Calibri" w:eastAsia="MS Mincho" w:cs="Calibri"/>
              </w:rPr>
              <w:t>3</w:t>
            </w:r>
            <w:r w:rsidRPr="4F6FCDCD" w:rsidR="001B7C6D">
              <w:rPr>
                <w:rFonts w:ascii="Calibri" w:hAnsi="Calibri" w:eastAsia="MS Mincho" w:cs="Calibri"/>
              </w:rPr>
              <w:t xml:space="preserve">, </w:t>
            </w:r>
            <w:r w:rsidRPr="4F6FCDCD" w:rsidR="00607E9A">
              <w:rPr>
                <w:rFonts w:ascii="Calibri" w:hAnsi="Calibri" w:eastAsia="MS Mincho" w:cs="Calibri"/>
              </w:rPr>
              <w:t>terça</w:t>
            </w:r>
            <w:r w:rsidRPr="4F6FCDCD" w:rsidR="001B7C6D">
              <w:rPr>
                <w:rFonts w:ascii="Calibri" w:hAnsi="Calibri" w:eastAsia="MS Mincho" w:cs="Calibr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5D69D96A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C3A1E" w:rsidR="007125FC" w:rsidP="000C42A2" w:rsidRDefault="005F23CD" w14:paraId="58629A5C" w14:textId="7B845897">
            <w:pPr>
              <w:rPr>
                <w:rFonts w:ascii="Calibri" w:hAnsi="Calibri" w:cs="Calibri"/>
                <w:highlight w:val="yellow"/>
              </w:rPr>
            </w:pPr>
            <w:r w:rsidRPr="4F6FCDCD" w:rsidR="005F23CD">
              <w:rPr>
                <w:rFonts w:ascii="Calibri" w:hAnsi="Calibri" w:eastAsia="MS Mincho" w:cs="Calibri"/>
              </w:rPr>
              <w:t>1</w:t>
            </w:r>
            <w:r w:rsidRPr="4F6FCDCD" w:rsidR="000B5085">
              <w:rPr>
                <w:rFonts w:ascii="Calibri" w:hAnsi="Calibri" w:eastAsia="MS Mincho" w:cs="Calibri"/>
              </w:rPr>
              <w:t>6</w:t>
            </w:r>
            <w:r w:rsidRPr="4F6FCDCD" w:rsidR="001E0EAC">
              <w:rPr>
                <w:rFonts w:ascii="Calibri" w:hAnsi="Calibri" w:eastAsia="MS Mincho" w:cs="Calibri"/>
              </w:rPr>
              <w:t>h</w:t>
            </w:r>
            <w:r w:rsidRPr="4F6FCDCD" w:rsidR="7B1DFB88">
              <w:rPr>
                <w:rFonts w:ascii="Calibri" w:hAnsi="Calibri" w:eastAsia="MS Mincho" w:cs="Calibri"/>
              </w:rPr>
              <w:t>2</w:t>
            </w:r>
            <w:r w:rsidRPr="4F6FCDCD" w:rsidR="000B5085">
              <w:rPr>
                <w:rFonts w:ascii="Calibri" w:hAnsi="Calibri" w:eastAsia="MS Mincho" w:cs="Calibri"/>
              </w:rPr>
              <w:t>3</w:t>
            </w:r>
            <w:r w:rsidRPr="4F6FCDCD" w:rsidR="4A94246A">
              <w:rPr>
                <w:rFonts w:ascii="Calibri" w:hAnsi="Calibri" w:eastAsia="MS Mincho" w:cs="Calibri"/>
              </w:rPr>
              <w:t>min</w:t>
            </w:r>
            <w:r w:rsidRPr="4F6FCDCD" w:rsidR="00EA17AD">
              <w:rPr>
                <w:rFonts w:ascii="Calibri" w:hAnsi="Calibri" w:eastAsia="MS Mincho" w:cs="Calibri"/>
              </w:rPr>
              <w:t xml:space="preserve"> às </w:t>
            </w:r>
            <w:r w:rsidRPr="4F6FCDCD" w:rsidR="00955A10">
              <w:rPr>
                <w:rFonts w:ascii="Calibri" w:hAnsi="Calibri" w:cs="Calibri"/>
              </w:rPr>
              <w:t>1</w:t>
            </w:r>
            <w:r w:rsidRPr="4F6FCDCD" w:rsidR="2CBE93EC">
              <w:rPr>
                <w:rFonts w:ascii="Calibri" w:hAnsi="Calibri" w:cs="Calibri"/>
              </w:rPr>
              <w:t>7</w:t>
            </w:r>
            <w:r w:rsidRPr="4F6FCDCD" w:rsidR="0053604C">
              <w:rPr>
                <w:rFonts w:ascii="Calibri" w:hAnsi="Calibri" w:cs="Calibri"/>
              </w:rPr>
              <w:t>h</w:t>
            </w:r>
            <w:r w:rsidRPr="4F6FCDCD" w:rsidR="049174EE">
              <w:rPr>
                <w:rFonts w:ascii="Calibri" w:hAnsi="Calibri" w:cs="Calibri"/>
              </w:rPr>
              <w:t>39</w:t>
            </w:r>
            <w:r w:rsidRPr="4F6FCDCD" w:rsidR="3CE062AD">
              <w:rPr>
                <w:rFonts w:ascii="Calibri" w:hAnsi="Calibri" w:cs="Calibri"/>
              </w:rPr>
              <w:t>mi</w:t>
            </w:r>
            <w:r w:rsidRPr="4F6FCDCD" w:rsidR="3CE062AD">
              <w:rPr>
                <w:rFonts w:ascii="Calibri" w:hAnsi="Calibri" w:cs="Calibri"/>
              </w:rPr>
              <w:t>n</w:t>
            </w:r>
          </w:p>
        </w:tc>
      </w:tr>
      <w:tr w:rsidRPr="00DD5607" w:rsidR="000310DD" w:rsidTr="4F6FCDCD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0C42A2" w:rsidRDefault="007125FC" w14:paraId="31456995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0C42A2" w:rsidRDefault="001E0EAC" w14:paraId="24A99DE1" w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 xml:space="preserve">Reunião </w:t>
            </w:r>
            <w:r w:rsidRPr="00DD5607" w:rsidR="00F74DEC">
              <w:rPr>
                <w:rFonts w:ascii="Calibri" w:hAnsi="Calibri" w:eastAsia="MS Mincho" w:cs="Calibri"/>
              </w:rPr>
              <w:t>Híbrida</w:t>
            </w:r>
            <w:r w:rsidRPr="00DD5607">
              <w:rPr>
                <w:rFonts w:ascii="Calibri" w:hAnsi="Calibri" w:eastAsia="MS Mincho" w:cs="Calibri"/>
              </w:rPr>
              <w:t xml:space="preserve">, realizada por meio </w:t>
            </w:r>
            <w:r w:rsidRPr="00DD5607" w:rsidR="00F74DEC">
              <w:rPr>
                <w:rFonts w:ascii="Calibri" w:hAnsi="Calibri" w:eastAsia="MS Mincho" w:cs="Calibri"/>
              </w:rPr>
              <w:t xml:space="preserve">presencial e </w:t>
            </w:r>
            <w:r w:rsidRPr="00DD5607">
              <w:rPr>
                <w:rFonts w:ascii="Calibri" w:hAnsi="Calibri" w:eastAsia="MS Mincho" w:cs="Calibri"/>
              </w:rPr>
              <w:t xml:space="preserve">de </w:t>
            </w:r>
            <w:r w:rsidRPr="00DD5607" w:rsidR="00694073">
              <w:rPr>
                <w:rFonts w:ascii="Calibri" w:hAnsi="Calibri" w:eastAsia="MS Mincho" w:cs="Calibri"/>
              </w:rPr>
              <w:t>videoconferência</w:t>
            </w:r>
            <w:r w:rsidRPr="00DD5607" w:rsidR="00042C8B">
              <w:rPr>
                <w:rFonts w:ascii="Calibri" w:hAnsi="Calibri" w:eastAsia="MS Mincho" w:cs="Calibri"/>
              </w:rPr>
              <w:t xml:space="preserve"> </w:t>
            </w:r>
          </w:p>
        </w:tc>
      </w:tr>
      <w:tr w:rsidRPr="00DD5607" w:rsidR="000310DD" w:rsidTr="4F6FCDCD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DD5607" w:rsidR="007125FC" w:rsidP="000C42A2" w:rsidRDefault="007125FC" w14:paraId="5DAB6C7B" w14:textId="77777777">
            <w:pPr>
              <w:rPr>
                <w:rFonts w:ascii="Calibri" w:hAnsi="Calibri" w:eastAsia="MS Mincho" w:cs="Calibri"/>
                <w:b/>
              </w:rPr>
            </w:pPr>
          </w:p>
        </w:tc>
      </w:tr>
      <w:tr w:rsidRPr="00DD5607" w:rsidR="0093138D" w:rsidTr="4F6FCDCD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D5607" w:rsidR="0093138D" w:rsidP="000C42A2" w:rsidRDefault="0093138D" w14:paraId="0472B787" w14:textId="77777777">
            <w:pPr>
              <w:jc w:val="center"/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997B763" w14:paraId="1ECE6981" w14:textId="0AFCAE87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4F6FCDCD" w:rsidR="0997B763">
              <w:rPr>
                <w:rFonts w:ascii="Calibri" w:hAnsi="Calibri" w:eastAsia="MS Mincho" w:cs="Calibri"/>
                <w:color w:val="000000" w:themeColor="text1" w:themeTint="FF" w:themeShade="FF"/>
              </w:rPr>
              <w:t>Presente (</w:t>
            </w:r>
            <w:r w:rsidRPr="4F6FCDCD" w:rsidR="752D81EB">
              <w:rPr>
                <w:rFonts w:ascii="Calibri" w:hAnsi="Calibri" w:eastAsia="MS Mincho" w:cs="Calibri"/>
                <w:color w:val="000000" w:themeColor="text1" w:themeTint="FF" w:themeShade="FF"/>
              </w:rPr>
              <w:t>remoto</w:t>
            </w:r>
            <w:r w:rsidRPr="4F6FCDCD" w:rsidR="0997B763">
              <w:rPr>
                <w:rFonts w:ascii="Calibri" w:hAnsi="Calibri" w:eastAsia="MS Mincho" w:cs="Calibri"/>
                <w:color w:val="000000" w:themeColor="text1" w:themeTint="FF" w:themeShade="FF"/>
              </w:rPr>
              <w:t>)</w:t>
            </w:r>
          </w:p>
        </w:tc>
      </w:tr>
      <w:tr w:rsidRPr="00DD5607" w:rsidR="0093138D" w:rsidTr="4F6FCDCD" w14:paraId="13953882" w14:textId="77777777">
        <w:tc>
          <w:tcPr>
            <w:tcW w:w="1830" w:type="dxa"/>
            <w:vMerge/>
            <w:tcMar/>
          </w:tcPr>
          <w:p w:rsidRPr="00DD5607" w:rsidR="0093138D" w:rsidP="000C42A2" w:rsidRDefault="0093138D" w14:paraId="02EB378F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496BDC1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D5607">
              <w:rPr>
                <w:rFonts w:ascii="Calibri" w:hAnsi="Calibri" w:cs="Calibri"/>
                <w:color w:val="000000"/>
              </w:rPr>
              <w:t>Noemia</w:t>
            </w:r>
            <w:proofErr w:type="spellEnd"/>
            <w:r w:rsidRPr="00DD5607">
              <w:rPr>
                <w:rFonts w:ascii="Calibri" w:hAnsi="Calibri" w:cs="Calibr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4F6FCDCD" w:rsidRDefault="000258BC" w14:paraId="133D22A0" w14:textId="6417CC35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  <w:r w:rsidRPr="4F6FCDCD" w:rsidR="77D57E6E">
              <w:rPr>
                <w:rFonts w:ascii="Calibri" w:hAnsi="Calibri" w:eastAsia="MS Mincho" w:cs="Calibri"/>
                <w:color w:val="000000" w:themeColor="text1" w:themeTint="FF" w:themeShade="FF"/>
              </w:rPr>
              <w:t>Presente (remoto)</w:t>
            </w:r>
          </w:p>
        </w:tc>
      </w:tr>
      <w:tr w:rsidRPr="00DD5607" w:rsidR="0093138D" w:rsidTr="4F6FCDCD" w14:paraId="78AB8AE3" w14:textId="77777777">
        <w:trPr>
          <w:trHeight w:val="300"/>
        </w:trPr>
        <w:tc>
          <w:tcPr>
            <w:tcW w:w="1830" w:type="dxa"/>
            <w:vMerge/>
            <w:tcMar/>
          </w:tcPr>
          <w:p w:rsidRPr="00DD5607" w:rsidR="0093138D" w:rsidP="000C42A2" w:rsidRDefault="0093138D" w14:paraId="6A05A809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5F23CD" w14:paraId="53B56C0C" w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ado</w:t>
            </w:r>
            <w:proofErr w:type="spellEnd"/>
            <w:r w:rsidRPr="00DD5607" w:rsidR="009313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5A404000" w14:textId="55741E86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4F6FCDCD" w:rsidR="717DEE2F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4F6FCDCD" w14:paraId="79A1624F" w14:textId="77777777">
        <w:tc>
          <w:tcPr>
            <w:tcW w:w="1830" w:type="dxa"/>
            <w:vMerge/>
            <w:tcMar/>
          </w:tcPr>
          <w:p w:rsidRPr="00DD5607" w:rsidR="0093138D" w:rsidP="000C42A2" w:rsidRDefault="0093138D" w14:paraId="5A39BBE3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93138D" w14:paraId="4B714BED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as </w:t>
            </w:r>
            <w:proofErr w:type="spellStart"/>
            <w:r w:rsidRPr="00DD5607">
              <w:rPr>
                <w:rFonts w:ascii="Calibri" w:hAnsi="Calibri" w:eastAsia="MS Mincho" w:cs="Calibri"/>
                <w:color w:val="000000"/>
              </w:rPr>
              <w:t>Faulhaber</w:t>
            </w:r>
            <w:proofErr w:type="spellEnd"/>
            <w:r w:rsidRPr="00DD5607">
              <w:rPr>
                <w:rFonts w:ascii="Calibri" w:hAnsi="Calibri" w:eastAsia="MS Mincho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4F6FCDCD" w:rsidRDefault="000B5085" w14:paraId="45236B3C" w14:textId="31D7A4BC">
            <w:pPr>
              <w:pStyle w:val="Normal"/>
              <w:rPr>
                <w:rFonts w:ascii="Calibri" w:hAnsi="Calibri" w:eastAsia="MS Mincho" w:cs="Calibri"/>
                <w:color w:val="000000" w:themeColor="text1"/>
              </w:rPr>
            </w:pPr>
            <w:r w:rsidRPr="4F6FCDCD" w:rsidR="4991575F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4F6FCDCD" w14:paraId="1DDF8502" w14:textId="77777777">
        <w:tc>
          <w:tcPr>
            <w:tcW w:w="1830" w:type="dxa"/>
            <w:vMerge/>
            <w:tcMar/>
          </w:tcPr>
          <w:p w:rsidRPr="00DD5607" w:rsidR="0093138D" w:rsidP="000C42A2" w:rsidRDefault="0093138D" w14:paraId="41C8F396" w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2E8CFD1F" w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iana Mayrink </w:t>
            </w:r>
            <w:r w:rsidR="00CF1F86">
              <w:rPr>
                <w:rFonts w:ascii="Calibri" w:hAnsi="Calibri" w:eastAsia="MS Mincho" w:cs="Calibri"/>
                <w:color w:val="000000"/>
              </w:rPr>
              <w:t>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4F6FCDCD" w:rsidRDefault="000B5085" w14:paraId="0733EE10" w14:textId="2BE90EB8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  <w:r w:rsidRPr="4F6FCDCD" w:rsidR="6DD23DA6">
              <w:rPr>
                <w:rFonts w:ascii="Calibri" w:hAnsi="Calibri" w:eastAsia="MS Mincho" w:cs="Calibri"/>
                <w:color w:val="000000" w:themeColor="text1" w:themeTint="FF" w:themeShade="FF"/>
              </w:rPr>
              <w:t>Ausente</w:t>
            </w:r>
          </w:p>
        </w:tc>
      </w:tr>
      <w:tr w:rsidRPr="00DD5607" w:rsidR="0093138D" w:rsidTr="4F6FCDCD" w14:paraId="3E2D2F3A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0E27B00A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4F6FCDCD" w:rsidRDefault="000B5085" w14:paraId="433B6320" w14:textId="046B299C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000B5085" w14:paraId="3AC42C60" w14:textId="2FC8EA36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93138D" w:rsidTr="4F6FCDCD" w14:paraId="1596A968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60061E4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5F23C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DD5607" w:rsidR="0C6B1908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DC6064B" w14:paraId="7CC4EF69" w14:textId="55302C29">
            <w:pPr>
              <w:rPr>
                <w:rFonts w:ascii="Calibri" w:hAnsi="Calibri" w:eastAsia="MS Mincho" w:cs="Calibri"/>
                <w:color w:val="000000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</w:tc>
      </w:tr>
      <w:tr w:rsidRPr="00DD5607" w:rsidR="0093138D" w:rsidTr="4F6FCDCD" w14:paraId="4991FA14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44EAFD9C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4F335F9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174F47A" w14:paraId="4C17EDD4" w14:textId="1F6B9F74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Pr="00DD5607" w:rsidR="0093138D" w:rsidP="000C42A2" w:rsidRDefault="0093138D" w14:paraId="4A1C6531" w14:textId="3B894C93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93138D" w:rsidTr="4F6FCDCD" w14:paraId="5017D1CE" w14:textId="77777777"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4B94D5A5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0C42A2" w:rsidRDefault="0093138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eastAsia="MS Mincho" w:cs="Calibri"/>
                <w:color w:val="FF0000"/>
              </w:rPr>
            </w:pPr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22FD1465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22FD1465" w:rsidR="3DEDB5A9"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22FD1465" w:rsidR="3DEDB5A9">
              <w:rPr>
                <w:rFonts w:ascii="Calibri" w:hAnsi="Calibri" w:eastAsia="MS Mincho" w:cs="Calibr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0C42A2" w:rsidRDefault="5032E9FC" w14:paraId="158390BF" w14:textId="1F6B9F74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Pr="00DD5607" w:rsidR="0093138D" w:rsidP="000C42A2" w:rsidRDefault="0093138D" w14:paraId="66C4BF01" w14:textId="595E989D">
            <w:pPr>
              <w:rPr>
                <w:rFonts w:ascii="Calibri" w:hAnsi="Calibri" w:eastAsia="MS Mincho" w:cs="Calibri"/>
                <w:color w:val="000000" w:themeColor="text1"/>
              </w:rPr>
            </w:pPr>
          </w:p>
        </w:tc>
      </w:tr>
      <w:tr w:rsidRPr="00DD5607" w:rsidR="0093138D" w:rsidTr="4F6FCDCD" w14:paraId="3DEEC669" w14:textId="77777777">
        <w:trPr>
          <w:trHeight w:val="615"/>
        </w:trPr>
        <w:tc>
          <w:tcPr>
            <w:tcW w:w="1830" w:type="dxa"/>
            <w:vMerge/>
            <w:tcMar/>
            <w:vAlign w:val="center"/>
          </w:tcPr>
          <w:p w:rsidRPr="00DD5607" w:rsidR="0093138D" w:rsidP="000C42A2" w:rsidRDefault="0093138D" w14:paraId="3656B9AB" w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4F6FCDCD" w:rsidRDefault="52D33216" w14:paraId="45FB0818" w14:textId="1D51BE79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4F6FCDCD" w:rsidR="60631BAA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</w:t>
            </w:r>
            <w:r w:rsidRPr="4F6FCDCD" w:rsidR="52D3321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4F6FCDCD" w:rsidR="26C81A7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he</w:t>
            </w:r>
            <w:r w:rsidRPr="4F6FCDCD" w:rsidR="26C81A7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e de Gabinete</w:t>
            </w:r>
            <w:r w:rsidRPr="4F6FCDCD" w:rsidR="52D3321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0258BC" w:rsidP="000C42A2" w:rsidRDefault="000258BC" w14:paraId="07FE4DFA" w14:textId="77777777">
            <w:pPr>
              <w:rPr>
                <w:rFonts w:ascii="Calibri" w:hAnsi="Calibri" w:eastAsia="MS Mincho" w:cs="Calibri"/>
                <w:color w:val="000000" w:themeColor="text1"/>
              </w:rPr>
            </w:pPr>
            <w:r w:rsidRPr="22FD1465">
              <w:rPr>
                <w:rFonts w:ascii="Calibri" w:hAnsi="Calibri" w:eastAsia="MS Mincho" w:cs="Calibri"/>
                <w:color w:val="000000" w:themeColor="text1"/>
              </w:rPr>
              <w:t>Presente (CAU)</w:t>
            </w:r>
          </w:p>
          <w:p w:rsidR="0093138D" w:rsidP="000C42A2" w:rsidRDefault="0093138D" w14:paraId="049F31CB" w14:textId="17E01780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w:rsidRPr="00DD5607" w:rsidR="003E4FCE" w:rsidTr="4F6FCDCD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1F25C6" w:rsidP="000C42A2" w:rsidRDefault="001F25C6" w14:paraId="4DDBEF00" w14:textId="77777777">
            <w:pPr>
              <w:rPr>
                <w:rFonts w:ascii="Calibri" w:hAnsi="Calibri" w:eastAsia="MS Mincho" w:cs="Calibri"/>
              </w:rPr>
            </w:pPr>
          </w:p>
        </w:tc>
      </w:tr>
      <w:tr w:rsidRPr="00DD5607" w:rsidR="003E4FCE" w:rsidTr="4F6FCDCD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607E9A" w14:paraId="729CDED3" w14:textId="77777777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Calibri" w:hAnsi="Calibri" w:eastAsia="MS Mincho" w:cs="Calibri"/>
                <w:b/>
              </w:rPr>
            </w:pPr>
            <w:r w:rsidRPr="00DD5607">
              <w:rPr>
                <w:rFonts w:ascii="Calibri" w:hAnsi="Calibri" w:eastAsia="MS Mincho" w:cs="Calibri"/>
                <w:b/>
              </w:rPr>
              <w:t>P</w:t>
            </w:r>
            <w:r w:rsidRPr="00DD5607" w:rsidR="00FB0547">
              <w:rPr>
                <w:rFonts w:ascii="Calibri" w:hAnsi="Calibri" w:eastAsia="MS Mincho" w:cs="Calibri"/>
                <w:b/>
              </w:rPr>
              <w:t>auta</w:t>
            </w:r>
          </w:p>
        </w:tc>
      </w:tr>
      <w:tr w:rsidRPr="00DD5607" w:rsidR="003E4FCE" w:rsidTr="4F6FCDCD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0C42A2" w:rsidRDefault="003E4FCE" w14:paraId="3461D779" w14:textId="77777777">
            <w:pPr>
              <w:rPr>
                <w:rFonts w:ascii="Calibri" w:hAnsi="Calibri" w:eastAsia="MS Mincho" w:cs="Calibr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537BD2" w:rsidP="000C42A2" w:rsidRDefault="008E1506" w14:paraId="648D5BA3" w14:textId="77777777">
            <w:pPr>
              <w:jc w:val="both"/>
              <w:rPr>
                <w:rFonts w:ascii="Calibri" w:hAnsi="Calibri" w:eastAsia="MS Mincho" w:cs="Calibri"/>
              </w:rPr>
            </w:pPr>
            <w:r w:rsidRPr="66CDEAFF">
              <w:rPr>
                <w:rFonts w:ascii="Calibri" w:hAnsi="Calibri" w:eastAsia="MS Mincho" w:cs="Calibri"/>
              </w:rPr>
              <w:t>A pauta da reunião foi a seguinte:</w:t>
            </w:r>
          </w:p>
          <w:p w:rsidRPr="005F23CD" w:rsidR="005F23CD" w:rsidP="4F6FCDCD" w:rsidRDefault="29A66B1A" w14:paraId="1A94BBFA" w14:textId="6993F65C">
            <w:pPr>
              <w:pStyle w:val="NormalWeb"/>
              <w:numPr>
                <w:ilvl w:val="0"/>
                <w:numId w:val="1"/>
              </w:numPr>
              <w:spacing w:before="0" w:beforeAutospacing="off" w:after="0" w:afterAutospacing="off"/>
              <w:rPr/>
            </w:pPr>
            <w:r w:rsidR="29A66B1A">
              <w:rPr/>
              <w:t>1. Informes</w:t>
            </w:r>
            <w:r w:rsidR="043971CA">
              <w:rPr/>
              <w:t>;</w:t>
            </w:r>
          </w:p>
          <w:p w:rsidRPr="005F23CD" w:rsidR="005F23CD" w:rsidP="000C42A2" w:rsidRDefault="29A66B1A" w14:paraId="612E7BA1" w14:textId="3D9F5190">
            <w:pPr>
              <w:pStyle w:val="PargrafodaLista"/>
              <w:numPr>
                <w:ilvl w:val="0"/>
                <w:numId w:val="1"/>
              </w:numPr>
              <w:rPr/>
            </w:pPr>
            <w:r w:rsidR="29A66B1A">
              <w:rPr/>
              <w:t>2.</w:t>
            </w:r>
            <w:r w:rsidR="29A66B1A">
              <w:rPr/>
              <w:t xml:space="preserve"> CAU na sua Cidade Niterói</w:t>
            </w:r>
            <w:r w:rsidR="4C7F551E">
              <w:rPr/>
              <w:t>;</w:t>
            </w:r>
          </w:p>
          <w:p w:rsidRPr="005F23CD" w:rsidR="005F23CD" w:rsidP="4F6FCDCD" w:rsidRDefault="29A66B1A" w14:paraId="619D050C" w14:textId="52236324">
            <w:pPr>
              <w:pStyle w:val="PargrafodaLista"/>
              <w:numPr>
                <w:ilvl w:val="0"/>
                <w:numId w:val="1"/>
              </w:numPr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72DF2560">
              <w:rPr>
                <w:rFonts w:ascii="Cambria" w:hAnsi="Cambria" w:eastAsia="Cambria" w:cs="Times New Roman"/>
                <w:sz w:val="24"/>
                <w:szCs w:val="24"/>
              </w:rPr>
              <w:t>3. Concurso Sede</w:t>
            </w:r>
            <w:r w:rsidRPr="4F6FCDCD" w:rsidR="193762B0">
              <w:rPr>
                <w:rFonts w:ascii="Cambria" w:hAnsi="Cambria" w:eastAsia="Cambria" w:cs="Times New Roman"/>
                <w:sz w:val="24"/>
                <w:szCs w:val="24"/>
              </w:rPr>
              <w:t>;</w:t>
            </w:r>
          </w:p>
          <w:p w:rsidRPr="005F23CD" w:rsidR="005F23CD" w:rsidP="4F6FCDCD" w:rsidRDefault="29A66B1A" w14:paraId="590EC21E" w14:textId="3ECAF842">
            <w:pPr>
              <w:pStyle w:val="PargrafodaLista"/>
              <w:numPr>
                <w:ilvl w:val="0"/>
                <w:numId w:val="1"/>
              </w:numPr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72DF2560">
              <w:rPr>
                <w:rFonts w:ascii="Cambria" w:hAnsi="Cambria" w:eastAsia="Cambria" w:cs="Times New Roman"/>
                <w:sz w:val="24"/>
                <w:szCs w:val="24"/>
              </w:rPr>
              <w:t>4. Desdobramento do Fórum dos Autônomos</w:t>
            </w:r>
            <w:r w:rsidRPr="4F6FCDCD" w:rsidR="4A31B994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</w:tc>
      </w:tr>
    </w:tbl>
    <w:p w:rsidR="4F6FCDCD" w:rsidRDefault="4F6FCDCD" w14:paraId="106F8926" w14:textId="0B5A08D0"/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87EE5" w:rsidR="00B9447B" w:rsidTr="4F6FCDCD" w14:paraId="3B54923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4F6FCDCD" w:rsidP="4F6FCDCD" w:rsidRDefault="4F6FCDCD" w14:paraId="0765459B" w14:textId="053F33AC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4F6FCDCD" w:rsidR="4F6FCDCD">
              <w:rPr>
                <w:b w:val="1"/>
                <w:bCs w:val="1"/>
              </w:rPr>
              <w:t>CAU na sua Cidade Niterói</w:t>
            </w:r>
          </w:p>
        </w:tc>
      </w:tr>
      <w:tr w:rsidRPr="00E87EE5" w:rsidR="00B9447B" w:rsidTr="4F6FCDCD" w14:paraId="49BE048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4F6FCDCD" w:rsidP="4F6FCDCD" w:rsidRDefault="4F6FCDCD" w14:paraId="7548F2CC" w14:textId="5C9EF8E8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4F6FCDCD" w:rsidR="4F6FCDCD">
              <w:rPr>
                <w:rFonts w:ascii="Calibri" w:hAnsi="Calibri" w:cs="Calibri"/>
              </w:rPr>
              <w:t xml:space="preserve">Patrícia </w:t>
            </w:r>
            <w:r w:rsidRPr="4F6FCDCD" w:rsidR="0716E853">
              <w:rPr>
                <w:rFonts w:ascii="Calibri" w:hAnsi="Calibri" w:cs="Calibri"/>
              </w:rPr>
              <w:t xml:space="preserve">atualizou a </w:t>
            </w:r>
            <w:r w:rsidRPr="4F6FCDCD" w:rsidR="2B03EEFD">
              <w:rPr>
                <w:rFonts w:ascii="Calibri" w:hAnsi="Calibri" w:cs="Calibri"/>
              </w:rPr>
              <w:t>P</w:t>
            </w:r>
            <w:r w:rsidRPr="4F6FCDCD" w:rsidR="0716E853">
              <w:rPr>
                <w:rFonts w:ascii="Calibri" w:hAnsi="Calibri" w:cs="Calibri"/>
              </w:rPr>
              <w:t xml:space="preserve">residência </w:t>
            </w:r>
            <w:r w:rsidRPr="4F6FCDCD" w:rsidR="26D50057">
              <w:rPr>
                <w:rFonts w:ascii="Calibri" w:hAnsi="Calibri" w:cs="Calibri"/>
              </w:rPr>
              <w:t>acerca da</w:t>
            </w:r>
            <w:r w:rsidRPr="4F6FCDCD" w:rsidR="4F6FCDCD">
              <w:rPr>
                <w:rFonts w:ascii="Calibri" w:hAnsi="Calibri" w:cs="Calibri"/>
              </w:rPr>
              <w:t xml:space="preserve"> </w:t>
            </w:r>
            <w:r w:rsidRPr="4F6FCDCD" w:rsidR="4F6FCDCD">
              <w:rPr>
                <w:rFonts w:ascii="Calibri" w:hAnsi="Calibri" w:cs="Calibri"/>
              </w:rPr>
              <w:t>organização para o CAU na sua Cidade Niterói.</w:t>
            </w:r>
          </w:p>
          <w:p w:rsidR="26D50057" w:rsidP="4F6FCDCD" w:rsidRDefault="26D50057" w14:paraId="0798C675" w14:textId="642F0674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/>
              </w:rPr>
            </w:pPr>
            <w:r w:rsidRPr="4F6FCDCD" w:rsidR="26D50057">
              <w:rPr>
                <w:rFonts w:ascii="Calibri" w:hAnsi="Calibri" w:cs="Calibri"/>
              </w:rPr>
              <w:t xml:space="preserve">Segundo informado, a </w:t>
            </w:r>
            <w:r w:rsidRPr="4F6FCDCD" w:rsidR="4F6FCDCD">
              <w:rPr>
                <w:rFonts w:ascii="Calibri" w:hAnsi="Calibri" w:cs="Calibri"/>
              </w:rPr>
              <w:t xml:space="preserve">Prefeitura ainda </w:t>
            </w:r>
            <w:r w:rsidRPr="4F6FCDCD" w:rsidR="7A3B6874">
              <w:rPr>
                <w:rFonts w:ascii="Calibri" w:hAnsi="Calibri" w:cs="Calibri"/>
              </w:rPr>
              <w:t>não</w:t>
            </w:r>
            <w:r w:rsidRPr="4F6FCDCD" w:rsidR="4F6FCDCD">
              <w:rPr>
                <w:rFonts w:ascii="Calibri" w:hAnsi="Calibri" w:cs="Calibri"/>
              </w:rPr>
              <w:t xml:space="preserve"> liberou o ponto de luz, mas está sendo fechad</w:t>
            </w:r>
            <w:r w:rsidRPr="4F6FCDCD" w:rsidR="13FBB7E7">
              <w:rPr>
                <w:rFonts w:ascii="Calibri" w:hAnsi="Calibri" w:cs="Calibri"/>
              </w:rPr>
              <w:t>a</w:t>
            </w:r>
            <w:r w:rsidRPr="4F6FCDCD" w:rsidR="4F6FCDCD">
              <w:rPr>
                <w:rFonts w:ascii="Calibri" w:hAnsi="Calibri" w:cs="Calibri"/>
              </w:rPr>
              <w:t xml:space="preserve"> a cessão gratuita pelo restaurante e, como segunda opção, um gerador.</w:t>
            </w:r>
          </w:p>
        </w:tc>
      </w:tr>
    </w:tbl>
    <w:p w:rsidR="00010A16" w:rsidP="4F6FCDCD" w:rsidRDefault="00010A16" w14:paraId="5997CC1D" w14:textId="29417FD3">
      <w:pPr>
        <w:pStyle w:val="Normal"/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537BD2" w:rsidR="00010A16" w:rsidTr="4F6FCDCD" w14:paraId="009525D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010A16" w:rsidP="000C42A2" w:rsidRDefault="569DAB65" w14:paraId="61D5798B" w14:textId="024C079D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4F6FCDCD" w:rsidR="507F4826">
              <w:rPr>
                <w:b w:val="1"/>
                <w:bCs w:val="1"/>
              </w:rPr>
              <w:t>Concurso Sede</w:t>
            </w:r>
          </w:p>
        </w:tc>
      </w:tr>
      <w:tr w:rsidRPr="00DD5607" w:rsidR="00010A16" w:rsidTr="4F6FCDCD" w14:paraId="00A9730F" w14:textId="77777777">
        <w:trPr>
          <w:trHeight w:val="7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000C42A2" w:rsidRDefault="00DB0BE5" w14:paraId="1F72F646" w14:textId="19F74923">
            <w:pPr>
              <w:jc w:val="both"/>
              <w:rPr>
                <w:rFonts w:ascii="Calibri" w:hAnsi="Calibri" w:cs="Calibri"/>
              </w:rPr>
            </w:pPr>
            <w:r w:rsidRPr="4F6FCDCD" w:rsidR="6E78E4BB">
              <w:rPr>
                <w:rFonts w:ascii="Calibri" w:hAnsi="Calibri" w:cs="Calibri"/>
              </w:rPr>
              <w:t xml:space="preserve">Pablo expôs a necessidade de se reavaliar o concurso para a sede, </w:t>
            </w:r>
            <w:r w:rsidRPr="4F6FCDCD" w:rsidR="0D563DCB">
              <w:rPr>
                <w:rFonts w:ascii="Calibri" w:hAnsi="Calibri" w:cs="Calibri"/>
              </w:rPr>
              <w:t>deixando-o para após as eleições do CAU, de forma que se concentrem esforços nos projetos que já estão mais adiantados.</w:t>
            </w:r>
          </w:p>
        </w:tc>
      </w:tr>
    </w:tbl>
    <w:p w:rsidRPr="00E87EE5" w:rsidR="00075260" w:rsidP="000C42A2" w:rsidRDefault="00075260" w14:paraId="07459315" w14:textId="664E2672">
      <w:pPr>
        <w:jc w:val="both"/>
        <w:rPr>
          <w:rFonts w:ascii="Calibri" w:hAnsi="Calibri" w:eastAsia="MS Mincho" w:cs="Calibri"/>
        </w:rPr>
      </w:pPr>
    </w:p>
    <w:tbl>
      <w:tblPr>
        <w:tblW w:w="9498" w:type="dxa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="66CDEAFF" w:rsidTr="4F6FCDCD" w14:paraId="6C99D76A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569DAB65" w:rsidP="000C42A2" w:rsidRDefault="569DAB65" w14:paraId="1B7D6BF1" w14:textId="25CFFEDE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4F6FCDCD" w:rsidR="0D563DCB">
              <w:rPr>
                <w:b w:val="1"/>
                <w:bCs w:val="1"/>
              </w:rPr>
              <w:t xml:space="preserve">Desdobramento do Fórum de </w:t>
            </w:r>
            <w:r w:rsidRPr="4F6FCDCD" w:rsidR="0D563DCB">
              <w:rPr>
                <w:b w:val="1"/>
                <w:bCs w:val="1"/>
              </w:rPr>
              <w:t>Autônomos</w:t>
            </w:r>
            <w:r w:rsidRPr="4F6FCDCD" w:rsidR="0D563DCB">
              <w:rPr>
                <w:b w:val="1"/>
                <w:bCs w:val="1"/>
              </w:rPr>
              <w:t xml:space="preserve"> </w:t>
            </w:r>
          </w:p>
        </w:tc>
      </w:tr>
      <w:tr w:rsidR="66CDEAFF" w:rsidTr="4F6FCDCD" w14:paraId="67A72F39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6CDEAFF" w:rsidP="4F6FCDCD" w:rsidRDefault="0035039F" w14:paraId="5883CF2E" w14:textId="274FCE0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 w:cs="Calibri"/>
              </w:rPr>
            </w:pPr>
            <w:r w:rsidRPr="4F6FCDCD" w:rsidR="0D563DCB">
              <w:rPr>
                <w:rFonts w:ascii="Calibri" w:hAnsi="Calibri" w:cs="Calibri"/>
              </w:rPr>
              <w:t>Levantamento de demandas de novos softwares</w:t>
            </w:r>
            <w:r w:rsidRPr="4F6FCDCD" w:rsidR="7D10D47A">
              <w:rPr>
                <w:rFonts w:ascii="Calibri" w:hAnsi="Calibri" w:cs="Calibri"/>
              </w:rPr>
              <w:t>;</w:t>
            </w:r>
          </w:p>
          <w:p w:rsidR="66CDEAFF" w:rsidP="4F6FCDCD" w:rsidRDefault="0035039F" w14:paraId="096CEF91" w14:textId="72B184ED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0EDE9EF5">
              <w:rPr>
                <w:rFonts w:ascii="Cambria" w:hAnsi="Cambria" w:eastAsia="Cambria" w:cs="Times New Roman"/>
                <w:sz w:val="24"/>
                <w:szCs w:val="24"/>
              </w:rPr>
              <w:t>Consultoria de contadores</w:t>
            </w:r>
            <w:r w:rsidRPr="4F6FCDCD" w:rsidR="1DBE61E2">
              <w:rPr>
                <w:rFonts w:ascii="Cambria" w:hAnsi="Cambria" w:eastAsia="Cambria" w:cs="Times New Roman"/>
                <w:sz w:val="24"/>
                <w:szCs w:val="24"/>
              </w:rPr>
              <w:t xml:space="preserve"> e posterior construção de folder com as principais dúvidas</w:t>
            </w:r>
            <w:r w:rsidRPr="4F6FCDCD" w:rsidR="2D7A3F7D">
              <w:rPr>
                <w:rFonts w:ascii="Cambria" w:hAnsi="Cambria" w:eastAsia="Cambria" w:cs="Times New Roman"/>
                <w:sz w:val="24"/>
                <w:szCs w:val="24"/>
              </w:rPr>
              <w:t>;</w:t>
            </w:r>
          </w:p>
          <w:p w:rsidR="66CDEAFF" w:rsidP="4F6FCDCD" w:rsidRDefault="0035039F" w14:paraId="317BBBB4" w14:textId="5FF5ABDB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430E6311">
              <w:rPr>
                <w:rFonts w:ascii="Cambria" w:hAnsi="Cambria" w:eastAsia="Cambria" w:cs="Times New Roman"/>
                <w:sz w:val="24"/>
                <w:szCs w:val="24"/>
              </w:rPr>
              <w:t>Palestra</w:t>
            </w:r>
            <w:r w:rsidRPr="4F6FCDCD" w:rsidR="4E045114">
              <w:rPr>
                <w:rFonts w:ascii="Cambria" w:hAnsi="Cambria" w:eastAsia="Cambria" w:cs="Times New Roman"/>
                <w:sz w:val="24"/>
                <w:szCs w:val="24"/>
              </w:rPr>
              <w:t>s</w:t>
            </w:r>
            <w:r w:rsidRPr="4F6FCDCD" w:rsidR="430E6311">
              <w:rPr>
                <w:rFonts w:ascii="Cambria" w:hAnsi="Cambria" w:eastAsia="Cambria" w:cs="Times New Roman"/>
                <w:sz w:val="24"/>
                <w:szCs w:val="24"/>
              </w:rPr>
              <w:t xml:space="preserve"> </w:t>
            </w:r>
            <w:r w:rsidRPr="4F6FCDCD" w:rsidR="77F11E21">
              <w:rPr>
                <w:rFonts w:ascii="Cambria" w:hAnsi="Cambria" w:eastAsia="Cambria" w:cs="Times New Roman"/>
                <w:sz w:val="24"/>
                <w:szCs w:val="24"/>
              </w:rPr>
              <w:t>interativas</w:t>
            </w:r>
            <w:r w:rsidRPr="4F6FCDCD" w:rsidR="078AD027">
              <w:rPr>
                <w:rFonts w:ascii="Cambria" w:hAnsi="Cambria" w:eastAsia="Cambria" w:cs="Times New Roman"/>
                <w:sz w:val="24"/>
                <w:szCs w:val="24"/>
              </w:rPr>
              <w:t xml:space="preserve"> para consultoria de arquitetu</w:t>
            </w:r>
            <w:r w:rsidRPr="4F6FCDCD" w:rsidR="17111F2D">
              <w:rPr>
                <w:rFonts w:ascii="Cambria" w:hAnsi="Cambria" w:eastAsia="Cambria" w:cs="Times New Roman"/>
                <w:sz w:val="24"/>
                <w:szCs w:val="24"/>
              </w:rPr>
              <w:t>ra. Perguntas enviadas antes. Piloto com Noêmia sobre patrimônio</w:t>
            </w:r>
            <w:r w:rsidRPr="4F6FCDCD" w:rsidR="5D797A5F">
              <w:rPr>
                <w:rFonts w:ascii="Cambria" w:hAnsi="Cambria" w:eastAsia="Cambria" w:cs="Times New Roman"/>
                <w:sz w:val="24"/>
                <w:szCs w:val="24"/>
              </w:rPr>
              <w:t xml:space="preserve">. </w:t>
            </w:r>
            <w:r w:rsidRPr="4F6FCDCD" w:rsidR="4B4E1B77">
              <w:rPr>
                <w:rFonts w:ascii="Cambria" w:hAnsi="Cambria" w:eastAsia="Cambria" w:cs="Times New Roman"/>
                <w:sz w:val="24"/>
                <w:szCs w:val="24"/>
              </w:rPr>
              <w:t xml:space="preserve">Pesquisa </w:t>
            </w:r>
            <w:r w:rsidRPr="4F6FCDCD" w:rsidR="4E7A4A1C">
              <w:rPr>
                <w:rFonts w:ascii="Cambria" w:hAnsi="Cambria" w:eastAsia="Cambria" w:cs="Times New Roman"/>
                <w:sz w:val="24"/>
                <w:szCs w:val="24"/>
              </w:rPr>
              <w:t>n</w:t>
            </w:r>
            <w:r w:rsidRPr="4F6FCDCD" w:rsidR="4B4E1B77">
              <w:rPr>
                <w:rFonts w:ascii="Cambria" w:hAnsi="Cambria" w:eastAsia="Cambria" w:cs="Times New Roman"/>
                <w:sz w:val="24"/>
                <w:szCs w:val="24"/>
              </w:rPr>
              <w:t xml:space="preserve">o fórum de </w:t>
            </w:r>
            <w:r w:rsidRPr="4F6FCDCD" w:rsidR="5695E237">
              <w:rPr>
                <w:rFonts w:ascii="Cambria" w:hAnsi="Cambria" w:eastAsia="Cambria" w:cs="Times New Roman"/>
                <w:sz w:val="24"/>
                <w:szCs w:val="24"/>
              </w:rPr>
              <w:t>autônomos</w:t>
            </w:r>
            <w:r w:rsidRPr="4F6FCDCD" w:rsidR="4B4E1B77">
              <w:rPr>
                <w:rFonts w:ascii="Cambria" w:hAnsi="Cambria" w:eastAsia="Cambria" w:cs="Times New Roman"/>
                <w:sz w:val="24"/>
                <w:szCs w:val="24"/>
              </w:rPr>
              <w:t>, para listar principais temas. Pós</w:t>
            </w:r>
            <w:r w:rsidRPr="4F6FCDCD" w:rsidR="48F3D033">
              <w:rPr>
                <w:rFonts w:ascii="Cambria" w:hAnsi="Cambria" w:eastAsia="Cambria" w:cs="Times New Roman"/>
                <w:sz w:val="24"/>
                <w:szCs w:val="24"/>
              </w:rPr>
              <w:t xml:space="preserve">-eleição, </w:t>
            </w:r>
            <w:r w:rsidRPr="4F6FCDCD" w:rsidR="241583A7">
              <w:rPr>
                <w:rFonts w:ascii="Cambria" w:hAnsi="Cambria" w:eastAsia="Cambria" w:cs="Times New Roman"/>
                <w:sz w:val="24"/>
                <w:szCs w:val="24"/>
              </w:rPr>
              <w:t>estudar consultoria externa</w:t>
            </w:r>
            <w:r w:rsidRPr="4F6FCDCD" w:rsidR="1BA15DCD">
              <w:rPr>
                <w:rFonts w:ascii="Cambria" w:hAnsi="Cambria" w:eastAsia="Cambria" w:cs="Times New Roman"/>
                <w:sz w:val="24"/>
                <w:szCs w:val="24"/>
              </w:rPr>
              <w:t>;</w:t>
            </w:r>
          </w:p>
          <w:p w:rsidR="66CDEAFF" w:rsidP="4F6FCDCD" w:rsidRDefault="0035039F" w14:paraId="02DF9CB6" w14:textId="492D61A5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1BA15DCD">
              <w:rPr>
                <w:rFonts w:ascii="Cambria" w:hAnsi="Cambria" w:eastAsia="Cambria" w:cs="Times New Roman"/>
                <w:sz w:val="24"/>
                <w:szCs w:val="24"/>
              </w:rPr>
              <w:t>Possibilidade de fazer um aplicativo para celular;</w:t>
            </w:r>
          </w:p>
          <w:p w:rsidR="66CDEAFF" w:rsidP="4F6FCDCD" w:rsidRDefault="0035039F" w14:paraId="4A092129" w14:textId="55F89B22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Pr="4F6FCDCD" w:rsidR="1BA15DCD">
              <w:rPr>
                <w:rFonts w:ascii="Cambria" w:hAnsi="Cambria" w:eastAsia="Cambria" w:cs="Times New Roman"/>
                <w:sz w:val="24"/>
                <w:szCs w:val="24"/>
              </w:rPr>
              <w:t>Consultoria sobre BIM. Verificar possibilidade desta consultoria ser feita com o SOLARE. Ver orçamento participativo</w:t>
            </w:r>
            <w:r w:rsidRPr="4F6FCDCD" w:rsidR="72762F3B">
              <w:rPr>
                <w:rFonts w:ascii="Cambria" w:hAnsi="Cambria" w:eastAsia="Cambria" w:cs="Times New Roman"/>
                <w:sz w:val="24"/>
                <w:szCs w:val="24"/>
              </w:rPr>
              <w:t>.</w:t>
            </w:r>
          </w:p>
        </w:tc>
      </w:tr>
    </w:tbl>
    <w:p w:rsidR="4F6FCDCD" w:rsidRDefault="4F6FCDCD" w14:paraId="30A34A32" w14:textId="151B5F2C"/>
    <w:tbl>
      <w:tblPr>
        <w:tblW w:w="0" w:type="auto"/>
        <w:tblInd w:w="-5" w:type="dxa"/>
        <w:tblBorders>
          <w:top w:val="single" w:color="A6A6A6" w:themeColor="background1" w:themeShade="A6" w:sz="4"/>
          <w:left w:val="single" w:color="A6A6A6" w:themeColor="background1" w:themeShade="A6" w:sz="4"/>
          <w:bottom w:val="single" w:color="A6A6A6" w:themeColor="background1" w:themeShade="A6" w:sz="4"/>
          <w:right w:val="single" w:color="A6A6A6" w:themeColor="background1" w:themeShade="A6" w:sz="4"/>
          <w:insideH w:val="single" w:color="A6A6A6" w:themeColor="background1" w:themeShade="A6" w:sz="4"/>
          <w:insideV w:val="single" w:color="A6A6A6" w:themeColor="background1" w:themeShade="A6" w:sz="4"/>
        </w:tblBorders>
        <w:tblLook w:val="04A0" w:firstRow="1" w:lastRow="0" w:firstColumn="1" w:lastColumn="0" w:noHBand="0" w:noVBand="1"/>
      </w:tblPr>
      <w:tblGrid>
        <w:gridCol w:w="9498"/>
      </w:tblGrid>
      <w:tr w:rsidR="4F6FCDCD" w:rsidTr="4F6FCDCD" w14:paraId="660E22B3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="647832DE" w:rsidP="4F6FCDCD" w:rsidRDefault="647832DE" w14:paraId="536977D4" w14:textId="2223EE4C">
            <w:pPr>
              <w:pStyle w:val="PargrafodaLista"/>
              <w:numPr>
                <w:ilvl w:val="0"/>
                <w:numId w:val="45"/>
              </w:numPr>
              <w:rPr>
                <w:b w:val="1"/>
                <w:bCs w:val="1"/>
              </w:rPr>
            </w:pPr>
            <w:r w:rsidRPr="4F6FCDCD" w:rsidR="647832DE">
              <w:rPr>
                <w:b w:val="1"/>
                <w:bCs w:val="1"/>
              </w:rPr>
              <w:t>Posse da SEAERJ</w:t>
            </w:r>
          </w:p>
        </w:tc>
      </w:tr>
      <w:tr w:rsidR="4F6FCDCD" w:rsidTr="4F6FCDCD" w14:paraId="462B79C1">
        <w:trPr>
          <w:trHeight w:val="74"/>
        </w:trPr>
        <w:tc>
          <w:tcPr>
            <w:tcW w:w="9498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auto"/>
            <w:tcMar/>
          </w:tcPr>
          <w:p w:rsidR="4BB7F592" w:rsidP="4F6FCDCD" w:rsidRDefault="4BB7F592" w14:paraId="1F068C93" w14:textId="5490988B">
            <w:pPr>
              <w:jc w:val="both"/>
              <w:rPr>
                <w:rFonts w:ascii="Calibri" w:hAnsi="Calibri" w:cs="Calibri"/>
              </w:rPr>
            </w:pPr>
            <w:r w:rsidRPr="4F6FCDCD" w:rsidR="4BB7F592">
              <w:rPr>
                <w:rFonts w:ascii="Calibri" w:hAnsi="Calibri" w:cs="Calibri"/>
              </w:rPr>
              <w:t>Para a p</w:t>
            </w:r>
            <w:r w:rsidRPr="4F6FCDCD" w:rsidR="647832DE">
              <w:rPr>
                <w:rFonts w:ascii="Calibri" w:hAnsi="Calibri" w:cs="Calibri"/>
              </w:rPr>
              <w:t>osse da SEAERJ, na quarta-feira</w:t>
            </w:r>
            <w:r w:rsidRPr="4F6FCDCD" w:rsidR="5F1A7E77">
              <w:rPr>
                <w:rFonts w:ascii="Calibri" w:hAnsi="Calibri" w:cs="Calibri"/>
              </w:rPr>
              <w:t xml:space="preserve"> -</w:t>
            </w:r>
            <w:r w:rsidRPr="4F6FCDCD" w:rsidR="7A15457B">
              <w:rPr>
                <w:rFonts w:ascii="Calibri" w:hAnsi="Calibri" w:cs="Calibri"/>
              </w:rPr>
              <w:t xml:space="preserve"> às</w:t>
            </w:r>
            <w:r w:rsidRPr="4F6FCDCD" w:rsidR="647832DE">
              <w:rPr>
                <w:rFonts w:ascii="Calibri" w:hAnsi="Calibri" w:cs="Calibri"/>
              </w:rPr>
              <w:t xml:space="preserve"> 18h</w:t>
            </w:r>
            <w:r w:rsidRPr="4F6FCDCD" w:rsidR="05803131">
              <w:rPr>
                <w:rFonts w:ascii="Calibri" w:hAnsi="Calibri" w:cs="Calibri"/>
              </w:rPr>
              <w:t>, foi designada a Conselheira</w:t>
            </w:r>
            <w:r w:rsidRPr="4F6FCDCD" w:rsidR="647832DE">
              <w:rPr>
                <w:rFonts w:ascii="Calibri" w:hAnsi="Calibri" w:cs="Calibri"/>
              </w:rPr>
              <w:t xml:space="preserve"> Noêmia.</w:t>
            </w:r>
          </w:p>
        </w:tc>
      </w:tr>
    </w:tbl>
    <w:p w:rsidR="00036D61" w:rsidP="000C42A2" w:rsidRDefault="00036D61" w14:paraId="00F1C071" w14:textId="77777777">
      <w:pPr>
        <w:jc w:val="both"/>
        <w:rPr>
          <w:rFonts w:ascii="Calibri" w:hAnsi="Calibri" w:eastAsia="MS Mincho" w:cs="Calibri"/>
        </w:rPr>
      </w:pPr>
    </w:p>
    <w:p w:rsidRPr="00E87EE5" w:rsidR="006B15B1" w:rsidP="000C42A2" w:rsidRDefault="006B15B1" w14:paraId="689C7487" w14:textId="0BC2589E">
      <w:pPr>
        <w:jc w:val="both"/>
        <w:rPr>
          <w:rFonts w:ascii="Calibri" w:hAnsi="Calibri" w:eastAsia="MS Mincho" w:cs="Calibri"/>
        </w:rPr>
      </w:pPr>
      <w:r w:rsidRPr="4F6FCDCD" w:rsidR="006B15B1">
        <w:rPr>
          <w:rFonts w:ascii="Calibri" w:hAnsi="Calibri" w:eastAsia="MS Mincho" w:cs="Calibri"/>
        </w:rPr>
        <w:t xml:space="preserve">Reunião ordinária da presidência encerrou às </w:t>
      </w:r>
      <w:r w:rsidRPr="4F6FCDCD" w:rsidR="00955A10">
        <w:rPr>
          <w:rFonts w:ascii="Calibri" w:hAnsi="Calibri" w:eastAsia="MS Mincho" w:cs="Calibri"/>
        </w:rPr>
        <w:t>1</w:t>
      </w:r>
      <w:r w:rsidRPr="4F6FCDCD" w:rsidR="65131FA7">
        <w:rPr>
          <w:rFonts w:ascii="Calibri" w:hAnsi="Calibri" w:eastAsia="MS Mincho" w:cs="Calibri"/>
        </w:rPr>
        <w:t>7</w:t>
      </w:r>
      <w:r w:rsidRPr="4F6FCDCD" w:rsidR="00955A10">
        <w:rPr>
          <w:rFonts w:ascii="Calibri" w:hAnsi="Calibri" w:eastAsia="MS Mincho" w:cs="Calibri"/>
        </w:rPr>
        <w:t>h</w:t>
      </w:r>
      <w:r w:rsidRPr="4F6FCDCD" w:rsidR="15BB6DEC">
        <w:rPr>
          <w:rFonts w:ascii="Calibri" w:hAnsi="Calibri" w:eastAsia="MS Mincho" w:cs="Calibri"/>
        </w:rPr>
        <w:t>39</w:t>
      </w:r>
      <w:r w:rsidRPr="4F6FCDCD" w:rsidR="00955A10">
        <w:rPr>
          <w:rFonts w:ascii="Calibri" w:hAnsi="Calibri" w:eastAsia="MS Mincho" w:cs="Calibri"/>
        </w:rPr>
        <w:t>min</w:t>
      </w:r>
      <w:r w:rsidRPr="4F6FCDCD" w:rsidR="006B15B1">
        <w:rPr>
          <w:rFonts w:ascii="Calibri" w:hAnsi="Calibri" w:eastAsia="MS Mincho" w:cs="Calibri"/>
        </w:rPr>
        <w:t xml:space="preserve"> com a presença </w:t>
      </w:r>
      <w:r w:rsidRPr="4F6FCDCD" w:rsidR="00D0673B">
        <w:rPr>
          <w:rFonts w:ascii="Calibri" w:hAnsi="Calibri" w:eastAsia="MS Mincho" w:cs="Calibri"/>
        </w:rPr>
        <w:t>dos nomeados acima.</w:t>
      </w:r>
    </w:p>
    <w:p w:rsidRPr="00E87EE5" w:rsidR="00075260" w:rsidP="000C42A2" w:rsidRDefault="00075260" w14:paraId="6537F28F" w14:textId="77777777">
      <w:pPr>
        <w:jc w:val="both"/>
        <w:rPr>
          <w:rFonts w:ascii="Calibri" w:hAnsi="Calibri" w:eastAsia="MS Mincho" w:cs="Calibri"/>
        </w:rPr>
      </w:pPr>
    </w:p>
    <w:p w:rsidRPr="00E87EE5" w:rsidR="00075260" w:rsidP="000C42A2" w:rsidRDefault="00075260" w14:paraId="6DFB9E20" w14:textId="77777777">
      <w:pPr>
        <w:jc w:val="both"/>
        <w:rPr>
          <w:rFonts w:ascii="Calibri" w:hAnsi="Calibri" w:eastAsia="MS Mincho" w:cs="Calibri"/>
        </w:rPr>
      </w:pPr>
    </w:p>
    <w:sectPr w:rsidRPr="00E87EE5" w:rsidR="00075260" w:rsidSect="0053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ED" w:rsidP="004C3048" w:rsidRDefault="007769ED" w14:paraId="0A8969D9" w14:textId="77777777">
      <w:r>
        <w:separator/>
      </w:r>
    </w:p>
  </w:endnote>
  <w:endnote w:type="continuationSeparator" w:id="0">
    <w:p w:rsidR="007769ED" w:rsidP="004C3048" w:rsidRDefault="007769ED" w14:paraId="432CAF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ED" w:rsidP="004C3048" w:rsidRDefault="007769ED" w14:paraId="00607516" w14:textId="77777777">
      <w:r>
        <w:separator/>
      </w:r>
    </w:p>
  </w:footnote>
  <w:footnote w:type="continuationSeparator" w:id="0">
    <w:p w:rsidR="007769ED" w:rsidP="004C3048" w:rsidRDefault="007769ED" w14:paraId="1A0E0D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6">
    <w:nsid w:val="3e7854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6B5A4F"/>
    <w:multiLevelType w:val="multilevel"/>
    <w:tmpl w:val="13668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2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8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1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2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7">
    <w:abstractNumId w:val="46"/>
  </w:num>
  <w:num w:numId="1">
    <w:abstractNumId w:val="42"/>
  </w:num>
  <w:num w:numId="2">
    <w:abstractNumId w:val="14"/>
  </w:num>
  <w:num w:numId="3">
    <w:abstractNumId w:val="35"/>
  </w:num>
  <w:num w:numId="4">
    <w:abstractNumId w:val="32"/>
  </w:num>
  <w:num w:numId="5">
    <w:abstractNumId w:val="22"/>
  </w:num>
  <w:num w:numId="6">
    <w:abstractNumId w:val="34"/>
  </w:num>
  <w:num w:numId="7">
    <w:abstractNumId w:val="5"/>
  </w:num>
  <w:num w:numId="8">
    <w:abstractNumId w:val="37"/>
  </w:num>
  <w:num w:numId="9">
    <w:abstractNumId w:val="28"/>
  </w:num>
  <w:num w:numId="10">
    <w:abstractNumId w:val="29"/>
  </w:num>
  <w:num w:numId="11">
    <w:abstractNumId w:val="13"/>
  </w:num>
  <w:num w:numId="12">
    <w:abstractNumId w:val="9"/>
  </w:num>
  <w:num w:numId="13">
    <w:abstractNumId w:val="39"/>
  </w:num>
  <w:num w:numId="14">
    <w:abstractNumId w:val="2"/>
  </w:num>
  <w:num w:numId="15">
    <w:abstractNumId w:val="6"/>
  </w:num>
  <w:num w:numId="16">
    <w:abstractNumId w:val="11"/>
  </w:num>
  <w:num w:numId="17">
    <w:abstractNumId w:val="23"/>
  </w:num>
  <w:num w:numId="18">
    <w:abstractNumId w:val="44"/>
  </w:num>
  <w:num w:numId="19">
    <w:abstractNumId w:val="15"/>
  </w:num>
  <w:num w:numId="20">
    <w:abstractNumId w:val="26"/>
  </w:num>
  <w:num w:numId="21">
    <w:abstractNumId w:val="7"/>
  </w:num>
  <w:num w:numId="22">
    <w:abstractNumId w:val="43"/>
  </w:num>
  <w:num w:numId="23">
    <w:abstractNumId w:val="16"/>
  </w:num>
  <w:num w:numId="24">
    <w:abstractNumId w:val="21"/>
  </w:num>
  <w:num w:numId="25">
    <w:abstractNumId w:val="30"/>
  </w:num>
  <w:num w:numId="26">
    <w:abstractNumId w:val="19"/>
  </w:num>
  <w:num w:numId="27">
    <w:abstractNumId w:val="24"/>
  </w:num>
  <w:num w:numId="28">
    <w:abstractNumId w:val="10"/>
  </w:num>
  <w:num w:numId="29">
    <w:abstractNumId w:val="17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27"/>
  </w:num>
  <w:num w:numId="35">
    <w:abstractNumId w:val="45"/>
  </w:num>
  <w:num w:numId="36">
    <w:abstractNumId w:val="41"/>
  </w:num>
  <w:num w:numId="37">
    <w:abstractNumId w:val="33"/>
  </w:num>
  <w:num w:numId="38">
    <w:abstractNumId w:val="1"/>
  </w:num>
  <w:num w:numId="39">
    <w:abstractNumId w:val="40"/>
  </w:num>
  <w:num w:numId="40">
    <w:abstractNumId w:val="3"/>
  </w:num>
  <w:num w:numId="41">
    <w:abstractNumId w:val="8"/>
  </w:num>
  <w:num w:numId="42">
    <w:abstractNumId w:val="0"/>
  </w:num>
  <w:num w:numId="43">
    <w:abstractNumId w:val="38"/>
  </w:num>
  <w:num w:numId="44">
    <w:abstractNumId w:val="36"/>
  </w:num>
  <w:num w:numId="45">
    <w:abstractNumId w:val="20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1E94A6F"/>
    <w:rsid w:val="0270B964"/>
    <w:rsid w:val="02E22348"/>
    <w:rsid w:val="02E6D21D"/>
    <w:rsid w:val="043971CA"/>
    <w:rsid w:val="04835289"/>
    <w:rsid w:val="049174EE"/>
    <w:rsid w:val="050F16E0"/>
    <w:rsid w:val="05803131"/>
    <w:rsid w:val="05E80B8F"/>
    <w:rsid w:val="062F02DC"/>
    <w:rsid w:val="062F75EC"/>
    <w:rsid w:val="06A56EF4"/>
    <w:rsid w:val="06DC6CB7"/>
    <w:rsid w:val="06EE64DE"/>
    <w:rsid w:val="070FFFF9"/>
    <w:rsid w:val="0716E853"/>
    <w:rsid w:val="078AD027"/>
    <w:rsid w:val="07EE0FC3"/>
    <w:rsid w:val="080CC806"/>
    <w:rsid w:val="083CD10A"/>
    <w:rsid w:val="083DB67D"/>
    <w:rsid w:val="08CA5BE4"/>
    <w:rsid w:val="090C850E"/>
    <w:rsid w:val="0997B763"/>
    <w:rsid w:val="099AF465"/>
    <w:rsid w:val="09BB5A73"/>
    <w:rsid w:val="0B5481FF"/>
    <w:rsid w:val="0BA67C1A"/>
    <w:rsid w:val="0BEFB77C"/>
    <w:rsid w:val="0C1DDBFA"/>
    <w:rsid w:val="0C6B1908"/>
    <w:rsid w:val="0C7F8D0F"/>
    <w:rsid w:val="0D0C0558"/>
    <w:rsid w:val="0D3FD039"/>
    <w:rsid w:val="0D563DCB"/>
    <w:rsid w:val="0D7A531E"/>
    <w:rsid w:val="0DE5D9CD"/>
    <w:rsid w:val="0EDE9EF5"/>
    <w:rsid w:val="0F0C829A"/>
    <w:rsid w:val="0F867DD8"/>
    <w:rsid w:val="0FC31F4C"/>
    <w:rsid w:val="10694366"/>
    <w:rsid w:val="107FE18A"/>
    <w:rsid w:val="109190A2"/>
    <w:rsid w:val="10D75FAF"/>
    <w:rsid w:val="11C66714"/>
    <w:rsid w:val="1213415C"/>
    <w:rsid w:val="13562988"/>
    <w:rsid w:val="13FBB7E7"/>
    <w:rsid w:val="140D823C"/>
    <w:rsid w:val="153E92BA"/>
    <w:rsid w:val="153EFC81"/>
    <w:rsid w:val="15AAD0D2"/>
    <w:rsid w:val="15BB6DEC"/>
    <w:rsid w:val="15D1DFB9"/>
    <w:rsid w:val="17111F2D"/>
    <w:rsid w:val="17260F30"/>
    <w:rsid w:val="175D2FDF"/>
    <w:rsid w:val="176DB01A"/>
    <w:rsid w:val="177C5BB5"/>
    <w:rsid w:val="183A6426"/>
    <w:rsid w:val="184E57CC"/>
    <w:rsid w:val="18622DA9"/>
    <w:rsid w:val="18622DA9"/>
    <w:rsid w:val="18F23092"/>
    <w:rsid w:val="18FE0C38"/>
    <w:rsid w:val="193762B0"/>
    <w:rsid w:val="197D7242"/>
    <w:rsid w:val="1AEC6214"/>
    <w:rsid w:val="1B16C400"/>
    <w:rsid w:val="1B478ABD"/>
    <w:rsid w:val="1BA15DCD"/>
    <w:rsid w:val="1C9AF6EA"/>
    <w:rsid w:val="1CE8697A"/>
    <w:rsid w:val="1D654A66"/>
    <w:rsid w:val="1D71A7CD"/>
    <w:rsid w:val="1DBE61E2"/>
    <w:rsid w:val="1E1CC468"/>
    <w:rsid w:val="1E33381C"/>
    <w:rsid w:val="1E36305A"/>
    <w:rsid w:val="1E48BAD7"/>
    <w:rsid w:val="1E48BAD7"/>
    <w:rsid w:val="1ECD8C72"/>
    <w:rsid w:val="1F5F23E8"/>
    <w:rsid w:val="20FAF449"/>
    <w:rsid w:val="210C07E2"/>
    <w:rsid w:val="21119788"/>
    <w:rsid w:val="217F31BE"/>
    <w:rsid w:val="21E11CD5"/>
    <w:rsid w:val="2233CEEE"/>
    <w:rsid w:val="22D103D8"/>
    <w:rsid w:val="22FD1465"/>
    <w:rsid w:val="23364DCF"/>
    <w:rsid w:val="233FD4B6"/>
    <w:rsid w:val="235C84CA"/>
    <w:rsid w:val="235C84CA"/>
    <w:rsid w:val="23D979B3"/>
    <w:rsid w:val="241583A7"/>
    <w:rsid w:val="249CC6BE"/>
    <w:rsid w:val="24BDA646"/>
    <w:rsid w:val="25472368"/>
    <w:rsid w:val="265F936A"/>
    <w:rsid w:val="266C827E"/>
    <w:rsid w:val="26C81A76"/>
    <w:rsid w:val="26CB463B"/>
    <w:rsid w:val="26CB463B"/>
    <w:rsid w:val="26D50057"/>
    <w:rsid w:val="27266774"/>
    <w:rsid w:val="2778CB12"/>
    <w:rsid w:val="27BC27A0"/>
    <w:rsid w:val="2837966B"/>
    <w:rsid w:val="283B8DAA"/>
    <w:rsid w:val="285B5D77"/>
    <w:rsid w:val="29A66B1A"/>
    <w:rsid w:val="29C1F51D"/>
    <w:rsid w:val="29D0319C"/>
    <w:rsid w:val="2AC19EC5"/>
    <w:rsid w:val="2AE01B44"/>
    <w:rsid w:val="2B03EEFD"/>
    <w:rsid w:val="2B4CC747"/>
    <w:rsid w:val="2B6C01FD"/>
    <w:rsid w:val="2B6C01FD"/>
    <w:rsid w:val="2C99071F"/>
    <w:rsid w:val="2CBE93EC"/>
    <w:rsid w:val="2CEA3EB3"/>
    <w:rsid w:val="2D067ACA"/>
    <w:rsid w:val="2D12BE3C"/>
    <w:rsid w:val="2D7A3F7D"/>
    <w:rsid w:val="2DB6D133"/>
    <w:rsid w:val="2E43A273"/>
    <w:rsid w:val="2E75AB20"/>
    <w:rsid w:val="2E846809"/>
    <w:rsid w:val="2E956640"/>
    <w:rsid w:val="2F1D8CED"/>
    <w:rsid w:val="30B57886"/>
    <w:rsid w:val="3146ED39"/>
    <w:rsid w:val="31E62F5F"/>
    <w:rsid w:val="31EF6B5E"/>
    <w:rsid w:val="3211DF2E"/>
    <w:rsid w:val="33214867"/>
    <w:rsid w:val="333B3969"/>
    <w:rsid w:val="3342A246"/>
    <w:rsid w:val="33DA9205"/>
    <w:rsid w:val="357C7BEF"/>
    <w:rsid w:val="35B0E349"/>
    <w:rsid w:val="36B9A082"/>
    <w:rsid w:val="3729D7C5"/>
    <w:rsid w:val="37432EDB"/>
    <w:rsid w:val="37CE7D02"/>
    <w:rsid w:val="39690FD3"/>
    <w:rsid w:val="3B04E034"/>
    <w:rsid w:val="3C2D8824"/>
    <w:rsid w:val="3C7D05E5"/>
    <w:rsid w:val="3CCB6F94"/>
    <w:rsid w:val="3CCDAEF0"/>
    <w:rsid w:val="3CE062AD"/>
    <w:rsid w:val="3D205B4E"/>
    <w:rsid w:val="3DEDB5A9"/>
    <w:rsid w:val="3EEC06F4"/>
    <w:rsid w:val="3F123000"/>
    <w:rsid w:val="4023A10C"/>
    <w:rsid w:val="403817D2"/>
    <w:rsid w:val="4121F501"/>
    <w:rsid w:val="41C394E8"/>
    <w:rsid w:val="423E5EA5"/>
    <w:rsid w:val="428EAA3C"/>
    <w:rsid w:val="42913ACF"/>
    <w:rsid w:val="42BECE86"/>
    <w:rsid w:val="42D80BB1"/>
    <w:rsid w:val="430E6311"/>
    <w:rsid w:val="43EA8CAF"/>
    <w:rsid w:val="43EA8CAF"/>
    <w:rsid w:val="43F0A059"/>
    <w:rsid w:val="440C0DEB"/>
    <w:rsid w:val="44182C57"/>
    <w:rsid w:val="44431270"/>
    <w:rsid w:val="44AD4D80"/>
    <w:rsid w:val="46AB876D"/>
    <w:rsid w:val="46F9480D"/>
    <w:rsid w:val="47365DA0"/>
    <w:rsid w:val="47365DA0"/>
    <w:rsid w:val="47B2E2E5"/>
    <w:rsid w:val="47B3ADCB"/>
    <w:rsid w:val="47D3F4DB"/>
    <w:rsid w:val="484757CE"/>
    <w:rsid w:val="485A59D6"/>
    <w:rsid w:val="48A4F509"/>
    <w:rsid w:val="48F3D033"/>
    <w:rsid w:val="48FE6CCD"/>
    <w:rsid w:val="4991575F"/>
    <w:rsid w:val="49FF7920"/>
    <w:rsid w:val="4A18B1C2"/>
    <w:rsid w:val="4A31B994"/>
    <w:rsid w:val="4A6E46BF"/>
    <w:rsid w:val="4A94246A"/>
    <w:rsid w:val="4A9A3D2E"/>
    <w:rsid w:val="4B4E1B77"/>
    <w:rsid w:val="4B9B4981"/>
    <w:rsid w:val="4BA473C1"/>
    <w:rsid w:val="4BB7F592"/>
    <w:rsid w:val="4BE4B0F5"/>
    <w:rsid w:val="4BF59E94"/>
    <w:rsid w:val="4C3BB77A"/>
    <w:rsid w:val="4C7F551E"/>
    <w:rsid w:val="4CF4E77C"/>
    <w:rsid w:val="4D029CB3"/>
    <w:rsid w:val="4DC695CE"/>
    <w:rsid w:val="4E045114"/>
    <w:rsid w:val="4E7A4A1C"/>
    <w:rsid w:val="4EC02F9F"/>
    <w:rsid w:val="4F335F9D"/>
    <w:rsid w:val="4F6FCDCD"/>
    <w:rsid w:val="4F857FE1"/>
    <w:rsid w:val="4F9C486A"/>
    <w:rsid w:val="5032E9FC"/>
    <w:rsid w:val="507F4826"/>
    <w:rsid w:val="5174F47A"/>
    <w:rsid w:val="51CF25AE"/>
    <w:rsid w:val="52C7A5BA"/>
    <w:rsid w:val="52D33216"/>
    <w:rsid w:val="52E6D377"/>
    <w:rsid w:val="53400A5B"/>
    <w:rsid w:val="53C3ECB0"/>
    <w:rsid w:val="5485973A"/>
    <w:rsid w:val="54A50873"/>
    <w:rsid w:val="55C35AB6"/>
    <w:rsid w:val="55C4C397"/>
    <w:rsid w:val="55C4C397"/>
    <w:rsid w:val="55C97163"/>
    <w:rsid w:val="5695E237"/>
    <w:rsid w:val="569DAB65"/>
    <w:rsid w:val="5709DBB6"/>
    <w:rsid w:val="57326F7B"/>
    <w:rsid w:val="57A75A4F"/>
    <w:rsid w:val="596F5DFA"/>
    <w:rsid w:val="5A23A283"/>
    <w:rsid w:val="5A9CE286"/>
    <w:rsid w:val="5AD5EA60"/>
    <w:rsid w:val="5B10AA58"/>
    <w:rsid w:val="5B7FB36C"/>
    <w:rsid w:val="5BFF937F"/>
    <w:rsid w:val="5C2C1E18"/>
    <w:rsid w:val="5C38B2E7"/>
    <w:rsid w:val="5D34AC2A"/>
    <w:rsid w:val="5D624AF3"/>
    <w:rsid w:val="5D6A63D3"/>
    <w:rsid w:val="5D797A5F"/>
    <w:rsid w:val="5DAF8045"/>
    <w:rsid w:val="5DC6064B"/>
    <w:rsid w:val="5DCD56B9"/>
    <w:rsid w:val="5DD540B5"/>
    <w:rsid w:val="5E0D8B22"/>
    <w:rsid w:val="5E5DF9F1"/>
    <w:rsid w:val="5E822D55"/>
    <w:rsid w:val="5E8A0973"/>
    <w:rsid w:val="5F1A7E77"/>
    <w:rsid w:val="5F8A3ED9"/>
    <w:rsid w:val="601008FE"/>
    <w:rsid w:val="60584EC5"/>
    <w:rsid w:val="60631BAA"/>
    <w:rsid w:val="61419B14"/>
    <w:rsid w:val="61F7D448"/>
    <w:rsid w:val="62031A9D"/>
    <w:rsid w:val="6282F168"/>
    <w:rsid w:val="630C0FD8"/>
    <w:rsid w:val="6388CD13"/>
    <w:rsid w:val="647832DE"/>
    <w:rsid w:val="64F09FD7"/>
    <w:rsid w:val="65131FA7"/>
    <w:rsid w:val="65B27D45"/>
    <w:rsid w:val="66235D2C"/>
    <w:rsid w:val="66651BCD"/>
    <w:rsid w:val="66CDEAFF"/>
    <w:rsid w:val="67A4E434"/>
    <w:rsid w:val="67DAD64F"/>
    <w:rsid w:val="67E57EDF"/>
    <w:rsid w:val="68D6D287"/>
    <w:rsid w:val="6940B495"/>
    <w:rsid w:val="69D03A50"/>
    <w:rsid w:val="6A72A2E8"/>
    <w:rsid w:val="6AF6A333"/>
    <w:rsid w:val="6B12A725"/>
    <w:rsid w:val="6B7423D8"/>
    <w:rsid w:val="6BF910C1"/>
    <w:rsid w:val="6C0E7349"/>
    <w:rsid w:val="6C8F4712"/>
    <w:rsid w:val="6C8F4712"/>
    <w:rsid w:val="6CF78890"/>
    <w:rsid w:val="6D88E046"/>
    <w:rsid w:val="6DA718BF"/>
    <w:rsid w:val="6DAA43AA"/>
    <w:rsid w:val="6DD23DA6"/>
    <w:rsid w:val="6E78E4BB"/>
    <w:rsid w:val="6E86C56B"/>
    <w:rsid w:val="6F26AD98"/>
    <w:rsid w:val="6F484C13"/>
    <w:rsid w:val="7004A812"/>
    <w:rsid w:val="70BF7167"/>
    <w:rsid w:val="710D9FF4"/>
    <w:rsid w:val="717C53A5"/>
    <w:rsid w:val="717DEE2F"/>
    <w:rsid w:val="718AAA15"/>
    <w:rsid w:val="71C9AF58"/>
    <w:rsid w:val="7239ABD4"/>
    <w:rsid w:val="724709F0"/>
    <w:rsid w:val="72762F3B"/>
    <w:rsid w:val="72DF2560"/>
    <w:rsid w:val="73267A76"/>
    <w:rsid w:val="7355352E"/>
    <w:rsid w:val="7376D495"/>
    <w:rsid w:val="738D8A3D"/>
    <w:rsid w:val="740CD330"/>
    <w:rsid w:val="74B9A73B"/>
    <w:rsid w:val="752D81EB"/>
    <w:rsid w:val="754C9F94"/>
    <w:rsid w:val="756E9933"/>
    <w:rsid w:val="765BE591"/>
    <w:rsid w:val="76EA3EBD"/>
    <w:rsid w:val="77D57E6E"/>
    <w:rsid w:val="77DFFCE2"/>
    <w:rsid w:val="77F11E21"/>
    <w:rsid w:val="77F673CD"/>
    <w:rsid w:val="78A52BC8"/>
    <w:rsid w:val="795B9CDB"/>
    <w:rsid w:val="79C9C8EF"/>
    <w:rsid w:val="79E9D582"/>
    <w:rsid w:val="7A15457B"/>
    <w:rsid w:val="7A3B6874"/>
    <w:rsid w:val="7A40FC29"/>
    <w:rsid w:val="7A4879FB"/>
    <w:rsid w:val="7A6F9E43"/>
    <w:rsid w:val="7A95C25F"/>
    <w:rsid w:val="7AD12FEA"/>
    <w:rsid w:val="7AD786C3"/>
    <w:rsid w:val="7AD86048"/>
    <w:rsid w:val="7AD98A5E"/>
    <w:rsid w:val="7B1DFB88"/>
    <w:rsid w:val="7B659950"/>
    <w:rsid w:val="7B6AA548"/>
    <w:rsid w:val="7BE1874F"/>
    <w:rsid w:val="7BEDCAC1"/>
    <w:rsid w:val="7C76424B"/>
    <w:rsid w:val="7C765D3D"/>
    <w:rsid w:val="7C8BBFCC"/>
    <w:rsid w:val="7CD1E5AB"/>
    <w:rsid w:val="7D10D47A"/>
    <w:rsid w:val="7D802F67"/>
    <w:rsid w:val="7DA846C9"/>
    <w:rsid w:val="7EB6626F"/>
    <w:rsid w:val="7EB6626F"/>
    <w:rsid w:val="7EF6FE45"/>
    <w:rsid w:val="7F2014A6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5A42-BBE4-4C05-A942-13C6B26DD3D6}"/>
</file>

<file path=customXml/itemProps3.xml><?xml version="1.0" encoding="utf-8"?>
<ds:datastoreItem xmlns:ds="http://schemas.openxmlformats.org/officeDocument/2006/customXml" ds:itemID="{BBB3CF14-E57A-4625-9440-23EE6A8469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3F2AD-E6CB-44B0-963E-27723965A0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60</cp:revision>
  <cp:lastPrinted>2020-12-04T20:19:00Z</cp:lastPrinted>
  <dcterms:created xsi:type="dcterms:W3CDTF">2023-05-30T18:16:00Z</dcterms:created>
  <dcterms:modified xsi:type="dcterms:W3CDTF">2023-07-18T20:4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